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0CEFCC7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FC450C8" w14:textId="77777777" w:rsidR="00D14AEF" w:rsidRPr="00AC2A22" w:rsidRDefault="00D14AEF" w:rsidP="00D14AEF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154E0B64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D02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D02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0D5DA1F3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AD02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AD02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1613B956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AD02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AD02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4A4784DE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AD02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AD02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4FF182B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</w:t>
      </w:r>
      <w:r>
        <w:rPr>
          <w:rFonts w:ascii="Cambria" w:hAnsi="Cambria"/>
          <w:color w:val="000000"/>
        </w:rPr>
        <w:t>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D463E3D" w14:textId="77777777" w:rsidR="004A28BE" w:rsidRPr="00CB7306" w:rsidRDefault="004A28BE" w:rsidP="004A28B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4929335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14AEF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38C3643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65BE4BF6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3304B631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443C7377" w:rsidR="00D14AEF" w:rsidRPr="00C84F32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04A0814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917CB5E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12B4502B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4681F920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278AF188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5328AA7C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474EBB46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0B27D91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14AEF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4CD4DF4C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6A63FA91" w:rsidR="00D14AEF" w:rsidRPr="00BE1E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87A1372" w:rsidR="00D14AEF" w:rsidRPr="00A22E91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52633BE2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64A5DC5F" w:rsidR="00D14AEF" w:rsidRPr="009F548B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1AE5D9D0" w:rsidR="00D14AEF" w:rsidRDefault="00D14AEF" w:rsidP="00D14AE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67E6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6765" w14:textId="77777777" w:rsidR="00467E6C" w:rsidRDefault="00467E6C">
      <w:r>
        <w:separator/>
      </w:r>
    </w:p>
  </w:endnote>
  <w:endnote w:type="continuationSeparator" w:id="0">
    <w:p w14:paraId="30B55BC0" w14:textId="77777777" w:rsidR="00467E6C" w:rsidRDefault="004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C1D6" w14:textId="77777777" w:rsidR="00467E6C" w:rsidRDefault="00467E6C">
      <w:r>
        <w:separator/>
      </w:r>
    </w:p>
  </w:footnote>
  <w:footnote w:type="continuationSeparator" w:id="0">
    <w:p w14:paraId="52C77DC3" w14:textId="77777777" w:rsidR="00467E6C" w:rsidRDefault="0046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035D8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7E6C"/>
    <w:rsid w:val="004728F0"/>
    <w:rsid w:val="0047350A"/>
    <w:rsid w:val="0047446C"/>
    <w:rsid w:val="004872BE"/>
    <w:rsid w:val="00495066"/>
    <w:rsid w:val="004A28BE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807EE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0258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AEF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20:27:00Z</dcterms:created>
  <dcterms:modified xsi:type="dcterms:W3CDTF">2021-09-26T10:12:00Z</dcterms:modified>
</cp:coreProperties>
</file>